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972" w:tblpY="1"/>
        <w:tblOverlap w:val="never"/>
        <w:tblW w:w="11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1250"/>
      </w:tblGrid>
      <w:tr w:rsidR="00C46229" w:rsidRPr="009B0F1D" w14:paraId="3B44075E" w14:textId="77777777" w:rsidTr="005F4820">
        <w:tc>
          <w:tcPr>
            <w:tcW w:w="11628" w:type="dxa"/>
            <w:gridSpan w:val="2"/>
            <w:tcBorders>
              <w:top w:val="threeDEngrave" w:sz="6" w:space="0" w:color="auto"/>
              <w:left w:val="nil"/>
              <w:bottom w:val="threeDEngrave" w:sz="6" w:space="0" w:color="auto"/>
              <w:right w:val="threeDEngrave" w:sz="6" w:space="0" w:color="auto"/>
            </w:tcBorders>
            <w:shd w:val="clear" w:color="auto" w:fill="DDD9C3" w:themeFill="background2" w:themeFillShade="E6"/>
          </w:tcPr>
          <w:p w14:paraId="768A8603" w14:textId="77777777" w:rsidR="00C46229" w:rsidRPr="009B0F1D" w:rsidRDefault="00C46229" w:rsidP="00C33764">
            <w:pPr>
              <w:ind w:left="0" w:firstLine="0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 xml:space="preserve">Please </w:t>
            </w:r>
            <w:proofErr w:type="gramStart"/>
            <w:r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>check  only</w:t>
            </w:r>
            <w:proofErr w:type="gramEnd"/>
            <w:r w:rsidRPr="009B0F1D">
              <w:rPr>
                <w:rFonts w:ascii="Arial" w:hAnsi="Arial" w:cs="Arial"/>
                <w:b/>
                <w:i/>
                <w:color w:val="4F81BD" w:themeColor="accent1"/>
                <w:sz w:val="20"/>
                <w:szCs w:val="20"/>
              </w:rPr>
              <w:t xml:space="preserve"> one ( separate applications must be submitted for Building or Fire )</w:t>
            </w:r>
          </w:p>
        </w:tc>
      </w:tr>
      <w:tr w:rsidR="006B7DFC" w14:paraId="26777DCD" w14:textId="77777777" w:rsidTr="005F4820">
        <w:trPr>
          <w:trHeight w:val="335"/>
        </w:trPr>
        <w:tc>
          <w:tcPr>
            <w:tcW w:w="37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FFFFFF" w:themeFill="background1"/>
          </w:tcPr>
          <w:p w14:paraId="3BDB78BD" w14:textId="77777777" w:rsidR="006B7DFC" w:rsidRDefault="006B7DFC" w:rsidP="00C33764">
            <w:pPr>
              <w:ind w:left="0" w:firstLine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25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EEECE1" w:themeFill="background2"/>
          </w:tcPr>
          <w:p w14:paraId="6DB3D176" w14:textId="77777777" w:rsidR="006B7DFC" w:rsidRDefault="006B7DFC" w:rsidP="00C33764">
            <w:pPr>
              <w:ind w:left="0" w:firstLine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OFFICE OF THE NAU LEAD BUILDING INSPECTOR (928) 523-2705</w:t>
            </w:r>
          </w:p>
        </w:tc>
      </w:tr>
      <w:tr w:rsidR="006B7DFC" w14:paraId="3D1F2FED" w14:textId="77777777" w:rsidTr="005F4820">
        <w:trPr>
          <w:trHeight w:val="335"/>
        </w:trPr>
        <w:tc>
          <w:tcPr>
            <w:tcW w:w="378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FFFFFF" w:themeFill="background1"/>
          </w:tcPr>
          <w:p w14:paraId="5121E488" w14:textId="77777777" w:rsidR="006B7DFC" w:rsidRDefault="006B7DFC" w:rsidP="00C33764">
            <w:pPr>
              <w:ind w:left="0" w:firstLine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250" w:type="dxa"/>
            <w:tcBorders>
              <w:top w:val="threeDEngrave" w:sz="6" w:space="0" w:color="auto"/>
              <w:left w:val="threeDEngrave" w:sz="6" w:space="0" w:color="auto"/>
              <w:bottom w:val="threeDEmboss" w:sz="6" w:space="0" w:color="auto"/>
              <w:right w:val="threeDEngrave" w:sz="6" w:space="0" w:color="auto"/>
            </w:tcBorders>
            <w:shd w:val="clear" w:color="auto" w:fill="EEECE1" w:themeFill="background2"/>
          </w:tcPr>
          <w:p w14:paraId="1C49250D" w14:textId="77777777" w:rsidR="006B7DFC" w:rsidRDefault="006B7DFC" w:rsidP="00C33764">
            <w:pPr>
              <w:ind w:left="0" w:firstLine="0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OFFICE OF THE NAU FIRE MARSHAL (928) 523-1873</w:t>
            </w:r>
          </w:p>
        </w:tc>
      </w:tr>
    </w:tbl>
    <w:p w14:paraId="707E6685" w14:textId="77777777" w:rsidR="00C46229" w:rsidRPr="00C46229" w:rsidRDefault="00C46229" w:rsidP="00C46229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3870"/>
        <w:gridCol w:w="7740"/>
      </w:tblGrid>
      <w:tr w:rsidR="00C46229" w14:paraId="5C4443F9" w14:textId="77777777" w:rsidTr="005F4820">
        <w:trPr>
          <w:trHeight w:val="395"/>
        </w:trPr>
        <w:tc>
          <w:tcPr>
            <w:tcW w:w="3870" w:type="dxa"/>
            <w:shd w:val="clear" w:color="auto" w:fill="auto"/>
            <w:vAlign w:val="bottom"/>
          </w:tcPr>
          <w:p w14:paraId="3C2FEAD6" w14:textId="77777777" w:rsidR="00C46229" w:rsidRPr="00C33764" w:rsidRDefault="00C33764" w:rsidP="00C3376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day’s Date:</w:t>
            </w:r>
          </w:p>
        </w:tc>
        <w:tc>
          <w:tcPr>
            <w:tcW w:w="7740" w:type="dxa"/>
            <w:shd w:val="clear" w:color="auto" w:fill="auto"/>
            <w:vAlign w:val="bottom"/>
          </w:tcPr>
          <w:p w14:paraId="1550EA96" w14:textId="77777777" w:rsidR="00C46229" w:rsidRDefault="00C33764" w:rsidP="00C33764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 Project Manager:</w:t>
            </w:r>
          </w:p>
        </w:tc>
      </w:tr>
      <w:tr w:rsidR="0040048A" w14:paraId="4440BF66" w14:textId="77777777" w:rsidTr="005F4820">
        <w:trPr>
          <w:trHeight w:val="440"/>
        </w:trPr>
        <w:tc>
          <w:tcPr>
            <w:tcW w:w="11610" w:type="dxa"/>
            <w:gridSpan w:val="2"/>
            <w:shd w:val="clear" w:color="auto" w:fill="auto"/>
            <w:vAlign w:val="center"/>
          </w:tcPr>
          <w:p w14:paraId="41F08C3C" w14:textId="77777777" w:rsidR="0040048A" w:rsidRDefault="00C33764" w:rsidP="00C33764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U Project #, 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Permit Appl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, or NAU Work Order #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F115C" w:rsidRPr="005F115C" w14:paraId="080CDFB1" w14:textId="77777777" w:rsidTr="005F4820">
        <w:tc>
          <w:tcPr>
            <w:tcW w:w="11610" w:type="dxa"/>
            <w:gridSpan w:val="2"/>
            <w:shd w:val="clear" w:color="auto" w:fill="EEECE1" w:themeFill="background2"/>
          </w:tcPr>
          <w:p w14:paraId="02FB9196" w14:textId="77777777" w:rsidR="005F115C" w:rsidRPr="005F115C" w:rsidRDefault="005F115C" w:rsidP="005F115C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15C">
              <w:rPr>
                <w:rFonts w:ascii="Arial" w:hAnsi="Arial" w:cs="Arial"/>
                <w:b/>
                <w:sz w:val="24"/>
                <w:szCs w:val="24"/>
              </w:rPr>
              <w:t>PROJECT LOCATION</w:t>
            </w:r>
          </w:p>
        </w:tc>
      </w:tr>
      <w:tr w:rsidR="005F115C" w14:paraId="7FF1B7B2" w14:textId="77777777" w:rsidTr="005F4820">
        <w:tc>
          <w:tcPr>
            <w:tcW w:w="11610" w:type="dxa"/>
            <w:gridSpan w:val="2"/>
          </w:tcPr>
          <w:p w14:paraId="70EE459E" w14:textId="77777777" w:rsidR="005F115C" w:rsidRPr="003C0BC5" w:rsidRDefault="003C0BC5" w:rsidP="003C0BC5">
            <w:pPr>
              <w:tabs>
                <w:tab w:val="left" w:pos="1170"/>
              </w:tabs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0BC5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U 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Building or </w:t>
            </w:r>
            <w:r w:rsidRPr="003C0BC5">
              <w:rPr>
                <w:rFonts w:ascii="Arial" w:hAnsi="Arial" w:cs="Arial"/>
                <w:b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F115C" w:rsidRPr="003C0BC5" w14:paraId="4C2BD69B" w14:textId="77777777" w:rsidTr="005F4820">
        <w:tc>
          <w:tcPr>
            <w:tcW w:w="11610" w:type="dxa"/>
            <w:gridSpan w:val="2"/>
          </w:tcPr>
          <w:p w14:paraId="77211B93" w14:textId="77777777" w:rsidR="005F115C" w:rsidRPr="003C0BC5" w:rsidRDefault="00C33764" w:rsidP="003C0BC5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U Building # or </w:t>
            </w:r>
            <w:r w:rsidRPr="003C0BC5">
              <w:rPr>
                <w:rFonts w:ascii="Arial" w:hAnsi="Arial" w:cs="Arial"/>
                <w:b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D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F115C" w14:paraId="26585B72" w14:textId="77777777" w:rsidTr="005F4820">
        <w:tc>
          <w:tcPr>
            <w:tcW w:w="11610" w:type="dxa"/>
            <w:gridSpan w:val="2"/>
          </w:tcPr>
          <w:p w14:paraId="48D4CA0E" w14:textId="77777777" w:rsidR="005F115C" w:rsidRDefault="003C0BC5" w:rsidP="0054762B">
            <w:pPr>
              <w:spacing w:before="120" w:after="24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8246C">
              <w:rPr>
                <w:rFonts w:ascii="Arial" w:hAnsi="Arial" w:cs="Arial"/>
                <w:b/>
                <w:sz w:val="20"/>
                <w:szCs w:val="20"/>
              </w:rPr>
              <w:t>Project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or describe project location): </w:t>
            </w:r>
          </w:p>
        </w:tc>
      </w:tr>
    </w:tbl>
    <w:p w14:paraId="26B8EE85" w14:textId="77777777" w:rsidR="00C46229" w:rsidRPr="0054762B" w:rsidRDefault="00C46229" w:rsidP="0054762B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11610"/>
      </w:tblGrid>
      <w:tr w:rsidR="00C46229" w:rsidRPr="005F115C" w14:paraId="52864DDE" w14:textId="77777777" w:rsidTr="005F4820">
        <w:tc>
          <w:tcPr>
            <w:tcW w:w="11610" w:type="dxa"/>
            <w:tcBorders>
              <w:top w:val="threeDEmboss" w:sz="6" w:space="0" w:color="auto"/>
            </w:tcBorders>
            <w:shd w:val="clear" w:color="auto" w:fill="DDD9C3" w:themeFill="background2" w:themeFillShade="E6"/>
          </w:tcPr>
          <w:p w14:paraId="1FA33072" w14:textId="77777777" w:rsidR="00C46229" w:rsidRPr="005F115C" w:rsidRDefault="00C46229" w:rsidP="00C33764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ED WORK</w:t>
            </w:r>
          </w:p>
        </w:tc>
      </w:tr>
      <w:tr w:rsidR="00C46229" w:rsidRPr="00F72D28" w14:paraId="2F380C29" w14:textId="77777777" w:rsidTr="005F4820">
        <w:tc>
          <w:tcPr>
            <w:tcW w:w="11610" w:type="dxa"/>
            <w:tcBorders>
              <w:bottom w:val="threeDEmboss" w:sz="6" w:space="0" w:color="auto"/>
            </w:tcBorders>
          </w:tcPr>
          <w:p w14:paraId="0566304B" w14:textId="77777777" w:rsidR="00C33764" w:rsidRDefault="00C46229" w:rsidP="00D05930">
            <w:pPr>
              <w:spacing w:before="120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ly d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>escri</w:t>
            </w:r>
            <w:r w:rsidR="00F25E28">
              <w:rPr>
                <w:rFonts w:ascii="Arial" w:hAnsi="Arial" w:cs="Arial"/>
                <w:b/>
                <w:sz w:val="20"/>
                <w:szCs w:val="20"/>
              </w:rPr>
              <w:t xml:space="preserve">be the </w:t>
            </w:r>
            <w:r w:rsidR="00701A87">
              <w:rPr>
                <w:rFonts w:ascii="Arial" w:hAnsi="Arial" w:cs="Arial"/>
                <w:b/>
                <w:sz w:val="20"/>
                <w:szCs w:val="20"/>
              </w:rPr>
              <w:t xml:space="preserve">scope of </w:t>
            </w:r>
            <w:r w:rsidR="00F25E28">
              <w:rPr>
                <w:rFonts w:ascii="Arial" w:hAnsi="Arial" w:cs="Arial"/>
                <w:b/>
                <w:sz w:val="20"/>
                <w:szCs w:val="20"/>
              </w:rPr>
              <w:t>work to be covered by this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3764">
              <w:rPr>
                <w:rFonts w:ascii="Arial" w:hAnsi="Arial" w:cs="Arial"/>
                <w:b/>
                <w:iCs/>
                <w:sz w:val="20"/>
                <w:szCs w:val="20"/>
              </w:rPr>
              <w:t>permit</w:t>
            </w:r>
            <w:r w:rsidRPr="004824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3764">
              <w:rPr>
                <w:rFonts w:ascii="Arial" w:hAnsi="Arial" w:cs="Arial"/>
                <w:sz w:val="20"/>
                <w:szCs w:val="20"/>
              </w:rPr>
              <w:t xml:space="preserve">(attach additional </w:t>
            </w:r>
            <w:r w:rsidR="00C33764" w:rsidRPr="00C33764">
              <w:rPr>
                <w:rFonts w:ascii="Arial" w:hAnsi="Arial" w:cs="Arial"/>
                <w:sz w:val="20"/>
                <w:szCs w:val="20"/>
              </w:rPr>
              <w:t>pages as</w:t>
            </w:r>
            <w:r w:rsidRPr="00C33764">
              <w:rPr>
                <w:rFonts w:ascii="Arial" w:hAnsi="Arial" w:cs="Arial"/>
                <w:sz w:val="20"/>
                <w:szCs w:val="20"/>
              </w:rPr>
              <w:t xml:space="preserve"> necessary)</w:t>
            </w:r>
          </w:p>
          <w:p w14:paraId="3C575D47" w14:textId="77777777" w:rsidR="00C46229" w:rsidRDefault="00C46229" w:rsidP="00D05930">
            <w:pPr>
              <w:spacing w:before="120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A230D3" w14:textId="77777777" w:rsidR="00C46229" w:rsidRPr="004A4DC5" w:rsidRDefault="00C33764" w:rsidP="00C33764">
            <w:pPr>
              <w:spacing w:before="60"/>
              <w:ind w:lef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many additional pages are attached? ______</w:t>
            </w:r>
          </w:p>
        </w:tc>
      </w:tr>
    </w:tbl>
    <w:p w14:paraId="14373DF7" w14:textId="77777777" w:rsidR="00C46229" w:rsidRPr="00A635BF" w:rsidRDefault="00C46229" w:rsidP="00C46229">
      <w:pPr>
        <w:spacing w:after="0"/>
        <w:rPr>
          <w:sz w:val="4"/>
          <w:szCs w:val="4"/>
        </w:rPr>
      </w:pPr>
    </w:p>
    <w:tbl>
      <w:tblPr>
        <w:tblStyle w:val="TableGrid"/>
        <w:tblW w:w="1161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C46229" w:rsidRPr="005F115C" w14:paraId="3A427670" w14:textId="77777777" w:rsidTr="005F4820">
        <w:trPr>
          <w:trHeight w:val="3750"/>
        </w:trPr>
        <w:tc>
          <w:tcPr>
            <w:tcW w:w="1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tbl>
            <w:tblPr>
              <w:tblStyle w:val="TableGrid"/>
              <w:tblW w:w="11415" w:type="dxa"/>
              <w:tblLayout w:type="fixed"/>
              <w:tblLook w:val="04A0" w:firstRow="1" w:lastRow="0" w:firstColumn="1" w:lastColumn="0" w:noHBand="0" w:noVBand="1"/>
            </w:tblPr>
            <w:tblGrid>
              <w:gridCol w:w="23"/>
              <w:gridCol w:w="407"/>
              <w:gridCol w:w="23"/>
              <w:gridCol w:w="2320"/>
              <w:gridCol w:w="806"/>
              <w:gridCol w:w="94"/>
              <w:gridCol w:w="359"/>
              <w:gridCol w:w="1983"/>
              <w:gridCol w:w="987"/>
              <w:gridCol w:w="540"/>
              <w:gridCol w:w="900"/>
              <w:gridCol w:w="2070"/>
              <w:gridCol w:w="453"/>
              <w:gridCol w:w="450"/>
            </w:tblGrid>
            <w:tr w:rsidR="00C46229" w:rsidRPr="00B44A84" w14:paraId="20A09369" w14:textId="77777777" w:rsidTr="00701A87">
              <w:trPr>
                <w:trHeight w:val="337"/>
              </w:trPr>
              <w:tc>
                <w:tcPr>
                  <w:tcW w:w="11415" w:type="dxa"/>
                  <w:gridSpan w:val="14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shd w:val="clear" w:color="auto" w:fill="DDD9C3" w:themeFill="background2" w:themeFillShade="E6"/>
                </w:tcPr>
                <w:p w14:paraId="2650E1A2" w14:textId="77777777" w:rsidR="004F6B3A" w:rsidRDefault="00675507" w:rsidP="004F6B3A">
                  <w:pPr>
                    <w:ind w:left="288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CONSTRUCTION PERMIT TYPE</w:t>
                  </w:r>
                </w:p>
                <w:p w14:paraId="07ECC079" w14:textId="77777777" w:rsidR="00C46229" w:rsidRPr="0080537B" w:rsidRDefault="00675507" w:rsidP="004F6B3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="00C46229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lease </w:t>
                  </w:r>
                  <w:r w:rsidR="00C4622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heck </w:t>
                  </w:r>
                  <w:r w:rsidR="00C46229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he </w:t>
                  </w:r>
                  <w:r w:rsidR="00076338">
                    <w:rPr>
                      <w:rFonts w:ascii="Arial" w:hAnsi="Arial" w:cs="Arial"/>
                      <w:i/>
                      <w:sz w:val="20"/>
                      <w:szCs w:val="20"/>
                    </w:rPr>
                    <w:t>appropriate</w:t>
                  </w:r>
                  <w:r w:rsidR="008A5A5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box</w:t>
                  </w:r>
                  <w:r w:rsidR="0007633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, indicating the </w:t>
                  </w:r>
                  <w:r w:rsidR="00C46229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ype of </w:t>
                  </w:r>
                  <w:r w:rsidR="00076338">
                    <w:rPr>
                      <w:rFonts w:ascii="Arial" w:hAnsi="Arial" w:cs="Arial"/>
                      <w:i/>
                      <w:sz w:val="20"/>
                      <w:szCs w:val="20"/>
                    </w:rPr>
                    <w:t>permit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request</w:t>
                  </w:r>
                  <w:r w:rsidR="004F6B3A">
                    <w:rPr>
                      <w:rFonts w:ascii="Arial" w:hAnsi="Arial" w:cs="Arial"/>
                      <w:i/>
                      <w:sz w:val="20"/>
                      <w:szCs w:val="20"/>
                    </w:rPr>
                    <w:t>. Issued by NAU Lead Building Inspector ONLY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C46229" w:rsidRPr="00F72D28" w14:paraId="1D6CC24B" w14:textId="77777777" w:rsidTr="00701A87">
              <w:trPr>
                <w:gridBefore w:val="1"/>
                <w:wBefore w:w="23" w:type="dxa"/>
                <w:trHeight w:val="45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4B43F87D" w14:textId="77777777" w:rsidR="00C46229" w:rsidRPr="00B85011" w:rsidRDefault="00C46229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09A0A8FB" w14:textId="77777777" w:rsidR="00C46229" w:rsidRPr="00C7579F" w:rsidRDefault="008A5A58" w:rsidP="00C33764">
                  <w:pPr>
                    <w:ind w:left="28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mporary Utility Permit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737F694A" w14:textId="77777777" w:rsidR="00C46229" w:rsidRPr="00B85011" w:rsidRDefault="00C46229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83" w:type="dxa"/>
                  <w:gridSpan w:val="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79F7405A" w14:textId="77777777" w:rsidR="00C46229" w:rsidRPr="00B85011" w:rsidRDefault="00FE62A9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Electrical</w:t>
                  </w:r>
                </w:p>
              </w:tc>
            </w:tr>
            <w:tr w:rsidR="008A5A58" w:rsidRPr="00F72D28" w14:paraId="00043A5A" w14:textId="77777777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70668BFD" w14:textId="77777777" w:rsidR="008A5A58" w:rsidRPr="00B85011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29155376" w14:textId="77777777" w:rsidR="008A5A58" w:rsidRPr="00B85011" w:rsidRDefault="008A5A58" w:rsidP="008A5A58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molition Permit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322F94BC" w14:textId="77777777" w:rsidR="008A5A58" w:rsidRPr="00B85011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83" w:type="dxa"/>
                  <w:gridSpan w:val="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6669B2FB" w14:textId="77777777" w:rsidR="008A5A58" w:rsidRDefault="00FE62A9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Mechanical</w:t>
                  </w:r>
                </w:p>
              </w:tc>
            </w:tr>
            <w:tr w:rsidR="008A5A58" w:rsidRPr="00F72D28" w14:paraId="2969CBB6" w14:textId="77777777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3D3F4924" w14:textId="77777777" w:rsidR="008A5A58" w:rsidRPr="00B85011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3FE5B7A1" w14:textId="77777777" w:rsidR="008A5A58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Re-Roof Permit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6AC2831D" w14:textId="77777777" w:rsidR="008A5A58" w:rsidRPr="00B85011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83" w:type="dxa"/>
                  <w:gridSpan w:val="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432CD164" w14:textId="77777777" w:rsidR="008A5A58" w:rsidRDefault="008A5A58" w:rsidP="00FE62A9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Plumbing</w:t>
                  </w:r>
                  <w:r w:rsidR="004C591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312FD" w:rsidRPr="00F72D28" w14:paraId="4EF0D650" w14:textId="77777777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5AB8CB8C" w14:textId="77777777" w:rsidR="006312FD" w:rsidRPr="00B85011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7E65B02B" w14:textId="77777777"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n-</w:t>
                  </w:r>
                  <w:proofErr w:type="gramStart"/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House Work</w:t>
                  </w:r>
                  <w:proofErr w:type="gramEnd"/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Permit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1E245A8F" w14:textId="77777777" w:rsidR="006312FD" w:rsidRPr="00B85011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3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14:paraId="73B2DA04" w14:textId="77777777"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NAU Work Order #</w:t>
                  </w:r>
                </w:p>
              </w:tc>
              <w:tc>
                <w:tcPr>
                  <w:tcW w:w="4950" w:type="dxa"/>
                  <w:gridSpan w:val="5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14:paraId="2F62C2E4" w14:textId="77777777"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____</w:t>
                  </w:r>
                </w:p>
              </w:tc>
              <w:tc>
                <w:tcPr>
                  <w:tcW w:w="45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7ADB6CFB" w14:textId="77777777"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1A87" w:rsidRPr="00F72D28" w14:paraId="2B24E13C" w14:textId="77777777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085AA218" w14:textId="77777777" w:rsidR="00701A87" w:rsidRPr="00B85011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18091CD5" w14:textId="77777777" w:rsidR="00701A87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ew Structure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30A3CE01" w14:textId="77777777" w:rsidR="00701A87" w:rsidRPr="00B85011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83" w:type="dxa"/>
                  <w:gridSpan w:val="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1722BFCD" w14:textId="77777777" w:rsidR="00701A87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Renovation</w:t>
                  </w:r>
                  <w:r w:rsidR="00460D8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to Existing Structure</w:t>
                  </w:r>
                </w:p>
              </w:tc>
            </w:tr>
            <w:tr w:rsidR="00701A87" w:rsidRPr="00F72D28" w14:paraId="340BC524" w14:textId="77777777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40E17265" w14:textId="77777777" w:rsidR="00701A87" w:rsidRPr="00B85011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20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23EE5DFE" w14:textId="77777777" w:rsidR="00701A87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Addition</w:t>
                  </w:r>
                </w:p>
              </w:tc>
              <w:tc>
                <w:tcPr>
                  <w:tcW w:w="359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0A988FD3" w14:textId="77777777" w:rsidR="00701A87" w:rsidRPr="00B85011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83" w:type="dxa"/>
                  <w:gridSpan w:val="7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19D24E1F" w14:textId="77777777" w:rsidR="00701A87" w:rsidRDefault="00701A87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Tenant Improvement</w:t>
                  </w:r>
                </w:p>
              </w:tc>
            </w:tr>
            <w:tr w:rsidR="006312FD" w:rsidRPr="00F72D28" w14:paraId="7165AB00" w14:textId="77777777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4296D3AA" w14:textId="77777777" w:rsidR="006312FD" w:rsidRPr="00B85011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14:paraId="2F42F594" w14:textId="77777777"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Other </w:t>
                  </w: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)</w:t>
                  </w:r>
                </w:p>
              </w:tc>
              <w:tc>
                <w:tcPr>
                  <w:tcW w:w="8192" w:type="dxa"/>
                  <w:gridSpan w:val="9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14:paraId="36D3F9EB" w14:textId="77777777"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__________________________________</w:t>
                  </w:r>
                </w:p>
              </w:tc>
              <w:tc>
                <w:tcPr>
                  <w:tcW w:w="45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7D278D53" w14:textId="77777777" w:rsidR="006312FD" w:rsidRDefault="006312FD" w:rsidP="006312FD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53E6C" w:rsidRPr="00F72D28" w14:paraId="7A6979C3" w14:textId="77777777" w:rsidTr="004D026D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645E16F5" w14:textId="77777777" w:rsidR="00675507" w:rsidRPr="00B85011" w:rsidRDefault="0067550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989" w:type="dxa"/>
                  <w:gridSpan w:val="8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14:paraId="08A3ADDE" w14:textId="77777777" w:rsidR="00675507" w:rsidRDefault="00853E6C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If additional </w:t>
                  </w:r>
                  <w:r w:rsidR="00C33764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pages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4D02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of explanation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are attached</w:t>
                  </w:r>
                  <w:r w:rsidR="00675507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675507"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</w:t>
                  </w:r>
                  <w:r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 xml:space="preserve"> how many </w:t>
                  </w:r>
                  <w:r w:rsidR="00C33764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pages</w:t>
                  </w:r>
                  <w:r w:rsidR="00675507"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7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14:paraId="0A51D09A" w14:textId="77777777" w:rsidR="00675507" w:rsidRDefault="0067550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7FBC6B33" w14:textId="77777777" w:rsidR="00675507" w:rsidRDefault="0067550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A5A58" w:rsidRPr="00F72D28" w14:paraId="2631EEF0" w14:textId="77777777" w:rsidTr="00701A87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3" w:type="dxa"/>
                <w:trHeight w:val="99"/>
              </w:trPr>
              <w:tc>
                <w:tcPr>
                  <w:tcW w:w="11392" w:type="dxa"/>
                  <w:gridSpan w:val="1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DDD9C3" w:themeFill="background2" w:themeFillShade="E6"/>
                </w:tcPr>
                <w:p w14:paraId="3B711FF5" w14:textId="77777777" w:rsidR="004F6B3A" w:rsidRDefault="008A5A58" w:rsidP="004F6B3A">
                  <w:pPr>
                    <w:ind w:left="288"/>
                    <w:jc w:val="center"/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>FIRE LIFE SAFETY PERMITS</w:t>
                  </w:r>
                  <w:r w:rsidR="00BA1198">
                    <w:rPr>
                      <w:rFonts w:ascii="Arial Black" w:eastAsia="Times New Roman" w:hAnsi="Arial Black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DE3C60D" w14:textId="77777777" w:rsidR="008A5A58" w:rsidRPr="00225E98" w:rsidRDefault="00675507" w:rsidP="004F6B3A">
                  <w:pPr>
                    <w:ind w:left="288"/>
                    <w:jc w:val="center"/>
                    <w:rPr>
                      <w:rFonts w:ascii="Arial Black" w:eastAsia="Times New Roman" w:hAnsi="Arial Black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leas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heck </w:t>
                  </w:r>
                  <w:r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ppropriate box, indicating the </w:t>
                  </w:r>
                  <w:r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ype of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ermit request. Issued by </w:t>
                  </w:r>
                  <w:r w:rsidR="004F6B3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NAU Fire Marshal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ONLY</w:t>
                  </w:r>
                  <w:r w:rsidR="00BA1198" w:rsidRPr="0080537B">
                    <w:rPr>
                      <w:rFonts w:ascii="Arial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8A5A58" w:rsidRPr="00F72D28" w14:paraId="168D94C8" w14:textId="77777777" w:rsidTr="00701A87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3" w:type="dxa"/>
                <w:trHeight w:val="85"/>
              </w:trPr>
              <w:tc>
                <w:tcPr>
                  <w:tcW w:w="407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64A83DBC" w14:textId="77777777"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49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25553941" w14:textId="77777777"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Alarm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518231ED" w14:textId="77777777"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0AC23D99" w14:textId="77777777"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Sprinkler</w:t>
                  </w:r>
                </w:p>
              </w:tc>
              <w:tc>
                <w:tcPr>
                  <w:tcW w:w="5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58C1CAA8" w14:textId="77777777"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gridSpan w:val="4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1D887217" w14:textId="77777777"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Underground Fire </w:t>
                  </w:r>
                </w:p>
              </w:tc>
            </w:tr>
            <w:tr w:rsidR="008A5A58" w:rsidRPr="00F72D28" w14:paraId="4B12EA35" w14:textId="77777777" w:rsidTr="00701A87">
              <w:tblPrEx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Before w:val="1"/>
                <w:wBefore w:w="23" w:type="dxa"/>
                <w:trHeight w:val="83"/>
              </w:trPr>
              <w:tc>
                <w:tcPr>
                  <w:tcW w:w="407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50916784" w14:textId="77777777"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49" w:type="dxa"/>
                  <w:gridSpan w:val="3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753D08E5" w14:textId="77777777"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Alternative Fire Suppression</w:t>
                  </w:r>
                </w:p>
              </w:tc>
              <w:tc>
                <w:tcPr>
                  <w:tcW w:w="453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418B2025" w14:textId="77777777"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115CF519" w14:textId="77777777"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Kitchen Hood </w:t>
                  </w:r>
                </w:p>
              </w:tc>
              <w:tc>
                <w:tcPr>
                  <w:tcW w:w="54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363388C3" w14:textId="77777777" w:rsidR="008A5A58" w:rsidRPr="00831E0C" w:rsidRDefault="008A5A58" w:rsidP="00C33764">
                  <w:pPr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73" w:type="dxa"/>
                  <w:gridSpan w:val="4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72128205" w14:textId="77777777" w:rsidR="008A5A58" w:rsidRPr="00831E0C" w:rsidRDefault="008A5A58" w:rsidP="00C33764">
                  <w:pPr>
                    <w:ind w:left="0" w:firstLine="0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Fire Hydrant</w:t>
                  </w:r>
                </w:p>
              </w:tc>
            </w:tr>
            <w:tr w:rsidR="00701A87" w:rsidRPr="00F72D28" w14:paraId="55A5F260" w14:textId="77777777" w:rsidTr="00701A87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2FAFDEC7" w14:textId="77777777" w:rsidR="006312FD" w:rsidRPr="00B85011" w:rsidRDefault="006312FD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20" w:type="dxa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14:paraId="090244E0" w14:textId="77777777" w:rsidR="006312FD" w:rsidRDefault="006312FD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Other </w:t>
                  </w: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)</w:t>
                  </w:r>
                </w:p>
              </w:tc>
              <w:tc>
                <w:tcPr>
                  <w:tcW w:w="8192" w:type="dxa"/>
                  <w:gridSpan w:val="9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14:paraId="3718EAEA" w14:textId="77777777" w:rsidR="006312FD" w:rsidRDefault="006312FD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_______________________________________________________</w:t>
                  </w:r>
                </w:p>
              </w:tc>
              <w:tc>
                <w:tcPr>
                  <w:tcW w:w="45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51F8ECEC" w14:textId="77777777" w:rsidR="006312FD" w:rsidRDefault="006312FD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1A87" w14:paraId="61643997" w14:textId="77777777" w:rsidTr="004D026D">
              <w:trPr>
                <w:gridBefore w:val="1"/>
                <w:wBefore w:w="23" w:type="dxa"/>
                <w:trHeight w:val="42"/>
              </w:trPr>
              <w:tc>
                <w:tcPr>
                  <w:tcW w:w="430" w:type="dxa"/>
                  <w:gridSpan w:val="2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threeDEmboss" w:sz="6" w:space="0" w:color="auto"/>
                  </w:tcBorders>
                  <w:shd w:val="clear" w:color="auto" w:fill="FFFFFF" w:themeFill="background1"/>
                </w:tcPr>
                <w:p w14:paraId="5A502224" w14:textId="77777777" w:rsidR="00701A87" w:rsidRPr="00B85011" w:rsidRDefault="00701A8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t xml:space="preserve">     </w:t>
                  </w:r>
                </w:p>
              </w:tc>
              <w:tc>
                <w:tcPr>
                  <w:tcW w:w="7989" w:type="dxa"/>
                  <w:gridSpan w:val="8"/>
                  <w:tcBorders>
                    <w:top w:val="threeDEmboss" w:sz="6" w:space="0" w:color="auto"/>
                    <w:left w:val="threeDEmboss" w:sz="6" w:space="0" w:color="auto"/>
                    <w:bottom w:val="threeDEmboss" w:sz="6" w:space="0" w:color="auto"/>
                    <w:right w:val="nil"/>
                  </w:tcBorders>
                  <w:shd w:val="clear" w:color="auto" w:fill="EEECE1" w:themeFill="background2"/>
                </w:tcPr>
                <w:p w14:paraId="4F3AB40A" w14:textId="77777777" w:rsidR="00701A87" w:rsidRDefault="00701A8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If additional </w:t>
                  </w:r>
                  <w:r w:rsidR="00C33764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pages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4D026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of explanation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are attached </w:t>
                  </w: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(please specify</w:t>
                  </w:r>
                  <w:r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 xml:space="preserve"> how many </w:t>
                  </w:r>
                  <w:r w:rsidR="00C33764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pages</w:t>
                  </w:r>
                  <w:r w:rsidRPr="00B274E6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70" w:type="dxa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nil"/>
                  </w:tcBorders>
                  <w:shd w:val="clear" w:color="auto" w:fill="FFFFFF" w:themeFill="background1"/>
                </w:tcPr>
                <w:p w14:paraId="1A19D23B" w14:textId="77777777" w:rsidR="00701A87" w:rsidRDefault="00701A8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903" w:type="dxa"/>
                  <w:gridSpan w:val="2"/>
                  <w:tcBorders>
                    <w:top w:val="threeDEmboss" w:sz="6" w:space="0" w:color="auto"/>
                    <w:left w:val="nil"/>
                    <w:bottom w:val="threeDEmboss" w:sz="6" w:space="0" w:color="auto"/>
                    <w:right w:val="threeDEmboss" w:sz="6" w:space="0" w:color="auto"/>
                  </w:tcBorders>
                  <w:shd w:val="clear" w:color="auto" w:fill="EEECE1" w:themeFill="background2"/>
                </w:tcPr>
                <w:p w14:paraId="6BA2D8CE" w14:textId="77777777" w:rsidR="00701A87" w:rsidRDefault="00701A87" w:rsidP="00C33764">
                  <w:pPr>
                    <w:spacing w:before="120"/>
                    <w:ind w:left="288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023F47" w14:textId="77777777" w:rsidR="00C46229" w:rsidRDefault="00C46229" w:rsidP="00C33764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62B" w:rsidRPr="00F72D28" w14:paraId="282070C2" w14:textId="77777777" w:rsidTr="005F4820">
        <w:tc>
          <w:tcPr>
            <w:tcW w:w="11610" w:type="dxa"/>
          </w:tcPr>
          <w:p w14:paraId="22C672E4" w14:textId="77777777" w:rsidR="0054762B" w:rsidRDefault="0054762B" w:rsidP="0054762B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</w:t>
            </w:r>
            <w:r w:rsidR="00FE62A9">
              <w:rPr>
                <w:rFonts w:ascii="Arial" w:hAnsi="Arial" w:cs="Arial"/>
                <w:b/>
                <w:sz w:val="20"/>
                <w:szCs w:val="20"/>
              </w:rPr>
              <w:t>plan drawing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ll construction documents included / submitted as part of this permit application? </w:t>
            </w:r>
          </w:p>
          <w:p w14:paraId="32326441" w14:textId="77777777" w:rsidR="0054762B" w:rsidRDefault="0054762B" w:rsidP="00C33764">
            <w:pPr>
              <w:spacing w:before="120" w:after="120"/>
              <w:ind w:left="144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33764">
              <w:rPr>
                <w:rFonts w:ascii="Arial" w:hAnsi="Arial" w:cs="Arial"/>
                <w:sz w:val="20"/>
                <w:szCs w:val="20"/>
              </w:rPr>
              <w:t xml:space="preserve">(circle </w:t>
            </w:r>
            <w:proofErr w:type="gramStart"/>
            <w:r w:rsidRPr="00C33764">
              <w:rPr>
                <w:rFonts w:ascii="Arial" w:hAnsi="Arial" w:cs="Arial"/>
                <w:sz w:val="20"/>
                <w:szCs w:val="20"/>
              </w:rPr>
              <w:t>on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376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YES  or  NO</w:t>
            </w:r>
          </w:p>
          <w:p w14:paraId="523CD9C5" w14:textId="77777777" w:rsidR="00731D81" w:rsidRDefault="00FE62A9" w:rsidP="0054762B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If “NO” is </w:t>
            </w:r>
            <w:r w:rsidR="0054762B">
              <w:rPr>
                <w:rFonts w:ascii="Arial" w:hAnsi="Arial" w:cs="Arial"/>
                <w:b/>
                <w:sz w:val="20"/>
                <w:szCs w:val="20"/>
              </w:rPr>
              <w:t>circled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476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 a complete &amp; adequate </w:t>
            </w:r>
            <w:r w:rsidR="00731D81">
              <w:rPr>
                <w:rFonts w:ascii="Arial" w:hAnsi="Arial" w:cs="Arial"/>
                <w:b/>
                <w:sz w:val="20"/>
                <w:szCs w:val="20"/>
              </w:rPr>
              <w:t>written</w:t>
            </w:r>
            <w:r w:rsidR="00731D81" w:rsidRPr="00731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1D81">
              <w:rPr>
                <w:rFonts w:ascii="Arial" w:hAnsi="Arial" w:cs="Arial"/>
                <w:b/>
                <w:sz w:val="20"/>
                <w:szCs w:val="20"/>
              </w:rPr>
              <w:t>explanation</w:t>
            </w:r>
            <w:r w:rsidR="00712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62B">
              <w:rPr>
                <w:rFonts w:ascii="Arial" w:hAnsi="Arial" w:cs="Arial"/>
                <w:b/>
                <w:sz w:val="20"/>
                <w:szCs w:val="20"/>
              </w:rPr>
              <w:t>as to what is missing</w:t>
            </w:r>
            <w:r w:rsidR="00731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1D81" w:rsidRPr="0071271C">
              <w:rPr>
                <w:rFonts w:ascii="Arial" w:hAnsi="Arial" w:cs="Arial"/>
                <w:sz w:val="20"/>
                <w:szCs w:val="20"/>
                <w:u w:val="single"/>
              </w:rPr>
              <w:t xml:space="preserve">(attach additional </w:t>
            </w:r>
            <w:r w:rsidR="002E46CF">
              <w:rPr>
                <w:rFonts w:ascii="Arial" w:hAnsi="Arial" w:cs="Arial"/>
                <w:sz w:val="20"/>
                <w:szCs w:val="20"/>
                <w:u w:val="single"/>
              </w:rPr>
              <w:t>pages)</w:t>
            </w:r>
            <w:r w:rsidR="00731D81" w:rsidRPr="0071271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037B3156" w14:textId="77777777" w:rsidR="0054762B" w:rsidRPr="0054762B" w:rsidRDefault="00731D81" w:rsidP="002E46CF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How many additional </w:t>
            </w:r>
            <w:r w:rsidR="002E46CF">
              <w:rPr>
                <w:rFonts w:ascii="Arial" w:hAnsi="Arial" w:cs="Arial"/>
                <w:b/>
                <w:sz w:val="20"/>
                <w:szCs w:val="20"/>
              </w:rPr>
              <w:t>pages</w:t>
            </w: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 are attached? ___________</w:t>
            </w:r>
          </w:p>
        </w:tc>
      </w:tr>
      <w:tr w:rsidR="00C46229" w:rsidRPr="00F72D28" w14:paraId="7B3D718C" w14:textId="77777777" w:rsidTr="005F4820">
        <w:trPr>
          <w:trHeight w:val="926"/>
        </w:trPr>
        <w:tc>
          <w:tcPr>
            <w:tcW w:w="11610" w:type="dxa"/>
          </w:tcPr>
          <w:p w14:paraId="7F928502" w14:textId="77777777" w:rsidR="00CB63AB" w:rsidRDefault="00C46229" w:rsidP="00805977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Please include a complete drawing log, and list of all construction documents that have been submitted          </w:t>
            </w:r>
            <w:r w:rsidR="0071271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</w:t>
            </w: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with this request </w:t>
            </w:r>
            <w:r w:rsidRPr="0071271C">
              <w:rPr>
                <w:rFonts w:ascii="Arial" w:hAnsi="Arial" w:cs="Arial"/>
                <w:sz w:val="20"/>
                <w:szCs w:val="20"/>
                <w:u w:val="single"/>
              </w:rPr>
              <w:t xml:space="preserve">(attach additional </w:t>
            </w:r>
            <w:r w:rsidR="002E46CF">
              <w:rPr>
                <w:rFonts w:ascii="Arial" w:hAnsi="Arial" w:cs="Arial"/>
                <w:sz w:val="20"/>
                <w:szCs w:val="20"/>
                <w:u w:val="single"/>
              </w:rPr>
              <w:t>pages</w:t>
            </w:r>
            <w:r w:rsidRPr="0071271C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3305A952" w14:textId="77777777" w:rsidR="00C46229" w:rsidRPr="0071271C" w:rsidRDefault="00C46229" w:rsidP="002E46CF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How many additional </w:t>
            </w:r>
            <w:r w:rsidR="002E46CF">
              <w:rPr>
                <w:rFonts w:ascii="Arial" w:hAnsi="Arial" w:cs="Arial"/>
                <w:b/>
                <w:sz w:val="20"/>
                <w:szCs w:val="20"/>
              </w:rPr>
              <w:t>pages</w:t>
            </w:r>
            <w:r w:rsidRPr="0071271C">
              <w:rPr>
                <w:rFonts w:ascii="Arial" w:hAnsi="Arial" w:cs="Arial"/>
                <w:b/>
                <w:sz w:val="20"/>
                <w:szCs w:val="20"/>
              </w:rPr>
              <w:t xml:space="preserve"> are attached? ________</w:t>
            </w:r>
          </w:p>
        </w:tc>
      </w:tr>
    </w:tbl>
    <w:p w14:paraId="7F3A01FD" w14:textId="77777777" w:rsidR="002E46CF" w:rsidRDefault="002E46CF">
      <w:r>
        <w:br w:type="page"/>
      </w: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150"/>
        <w:gridCol w:w="360"/>
        <w:gridCol w:w="1530"/>
        <w:gridCol w:w="360"/>
        <w:gridCol w:w="5400"/>
      </w:tblGrid>
      <w:tr w:rsidR="002B704D" w:rsidRPr="005F115C" w14:paraId="0206F01D" w14:textId="77777777" w:rsidTr="002E46CF">
        <w:tc>
          <w:tcPr>
            <w:tcW w:w="11520" w:type="dxa"/>
            <w:gridSpan w:val="7"/>
            <w:shd w:val="clear" w:color="auto" w:fill="EEECE1" w:themeFill="background2"/>
          </w:tcPr>
          <w:p w14:paraId="6F6B4A1B" w14:textId="77777777" w:rsidR="002B704D" w:rsidRPr="005F115C" w:rsidRDefault="002B704D" w:rsidP="00C33764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PPLICANT INFORMATION</w:t>
            </w:r>
          </w:p>
        </w:tc>
      </w:tr>
      <w:tr w:rsidR="002B704D" w14:paraId="3DF1190B" w14:textId="77777777" w:rsidTr="002E46CF">
        <w:tc>
          <w:tcPr>
            <w:tcW w:w="11520" w:type="dxa"/>
            <w:gridSpan w:val="7"/>
          </w:tcPr>
          <w:p w14:paraId="5F363737" w14:textId="77777777" w:rsidR="002B704D" w:rsidRPr="002B704D" w:rsidRDefault="002B704D" w:rsidP="002E46CF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674F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&amp; Title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0674F">
              <w:rPr>
                <w:rStyle w:val="Strong"/>
                <w:rFonts w:ascii="Arial" w:hAnsi="Arial"/>
                <w:b w:val="0"/>
                <w:bCs/>
                <w:szCs w:val="20"/>
              </w:rPr>
              <w:t xml:space="preserve"> </w:t>
            </w:r>
          </w:p>
        </w:tc>
      </w:tr>
      <w:tr w:rsidR="002B704D" w14:paraId="5BF62AFA" w14:textId="77777777" w:rsidTr="002E46CF">
        <w:tc>
          <w:tcPr>
            <w:tcW w:w="11520" w:type="dxa"/>
            <w:gridSpan w:val="7"/>
          </w:tcPr>
          <w:p w14:paraId="655A803A" w14:textId="77777777" w:rsidR="002B704D" w:rsidRPr="002B704D" w:rsidRDefault="002B704D" w:rsidP="00470FAB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 w:rsidR="00282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B1245C">
              <w:rPr>
                <w:rFonts w:ascii="Arial" w:hAnsi="Arial" w:cs="Arial"/>
                <w:b/>
                <w:sz w:val="20"/>
                <w:szCs w:val="20"/>
              </w:rPr>
              <w:t xml:space="preserve">or NAU Trades Dept.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823ED">
              <w:rPr>
                <w:rFonts w:ascii="Arial" w:hAnsi="Arial" w:cs="Arial"/>
                <w:b/>
                <w:sz w:val="20"/>
                <w:szCs w:val="20"/>
              </w:rPr>
              <w:t xml:space="preserve">responsible for </w:t>
            </w:r>
            <w:r w:rsidR="00B1245C">
              <w:rPr>
                <w:rFonts w:ascii="Arial" w:hAnsi="Arial" w:cs="Arial"/>
                <w:b/>
                <w:sz w:val="20"/>
                <w:szCs w:val="20"/>
              </w:rPr>
              <w:t>work to be performed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31D6A" w14:paraId="3EA12C05" w14:textId="77777777" w:rsidTr="002E46CF">
        <w:tc>
          <w:tcPr>
            <w:tcW w:w="11520" w:type="dxa"/>
            <w:gridSpan w:val="7"/>
          </w:tcPr>
          <w:p w14:paraId="0DDBA6F8" w14:textId="77777777" w:rsidR="00B31D6A" w:rsidRDefault="00B31D6A" w:rsidP="00470FA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 State Contractors License Number and Type:</w:t>
            </w:r>
          </w:p>
        </w:tc>
      </w:tr>
      <w:tr w:rsidR="002B704D" w14:paraId="711F07D9" w14:textId="77777777" w:rsidTr="002E46CF">
        <w:tc>
          <w:tcPr>
            <w:tcW w:w="11520" w:type="dxa"/>
            <w:gridSpan w:val="7"/>
          </w:tcPr>
          <w:p w14:paraId="482290EF" w14:textId="77777777" w:rsidR="002B704D" w:rsidRPr="002B704D" w:rsidRDefault="002E46CF" w:rsidP="00470FAB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, City, State, Zip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B704D" w14:paraId="2D75AB42" w14:textId="77777777" w:rsidTr="002E46CF">
        <w:tc>
          <w:tcPr>
            <w:tcW w:w="11520" w:type="dxa"/>
            <w:gridSpan w:val="7"/>
          </w:tcPr>
          <w:p w14:paraId="4E7D06AB" w14:textId="77777777" w:rsidR="002B704D" w:rsidRPr="002823ED" w:rsidRDefault="002823ED" w:rsidP="00470FAB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n </w:t>
            </w:r>
            <w:r w:rsidRPr="00282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ice Telephone Number:</w:t>
            </w:r>
          </w:p>
        </w:tc>
      </w:tr>
      <w:tr w:rsidR="002823ED" w14:paraId="76DA3E35" w14:textId="77777777" w:rsidTr="002E46CF">
        <w:tc>
          <w:tcPr>
            <w:tcW w:w="11520" w:type="dxa"/>
            <w:gridSpan w:val="7"/>
          </w:tcPr>
          <w:p w14:paraId="1637D45A" w14:textId="77777777" w:rsidR="004F04C3" w:rsidRPr="002823ED" w:rsidRDefault="0040048A" w:rsidP="00470FAB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805977">
              <w:rPr>
                <w:rFonts w:ascii="Arial" w:hAnsi="Arial" w:cs="Arial"/>
                <w:b/>
                <w:sz w:val="20"/>
                <w:szCs w:val="20"/>
              </w:rPr>
              <w:t xml:space="preserve">&amp; Tit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2823ED" w:rsidRPr="00C0674F">
              <w:rPr>
                <w:rFonts w:ascii="Arial" w:hAnsi="Arial" w:cs="Arial"/>
                <w:b/>
                <w:sz w:val="20"/>
                <w:szCs w:val="20"/>
              </w:rPr>
              <w:t>Person to contact:</w:t>
            </w:r>
          </w:p>
        </w:tc>
      </w:tr>
      <w:tr w:rsidR="0071271C" w14:paraId="6B689BA1" w14:textId="77777777" w:rsidTr="002E46CF">
        <w:tc>
          <w:tcPr>
            <w:tcW w:w="5760" w:type="dxa"/>
            <w:gridSpan w:val="5"/>
          </w:tcPr>
          <w:p w14:paraId="2D917C54" w14:textId="77777777" w:rsidR="0071271C" w:rsidRPr="002823ED" w:rsidRDefault="0071271C" w:rsidP="00470FAB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Work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hone 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760" w:type="dxa"/>
            <w:gridSpan w:val="2"/>
          </w:tcPr>
          <w:p w14:paraId="415B6CC5" w14:textId="77777777" w:rsidR="0071271C" w:rsidRPr="002823ED" w:rsidRDefault="0071271C" w:rsidP="00470FA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Cell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B704D" w14:paraId="2B1D9747" w14:textId="77777777" w:rsidTr="002E46CF">
        <w:tc>
          <w:tcPr>
            <w:tcW w:w="11520" w:type="dxa"/>
            <w:gridSpan w:val="7"/>
          </w:tcPr>
          <w:p w14:paraId="27275611" w14:textId="77777777" w:rsidR="002B704D" w:rsidRDefault="00FC5FCA" w:rsidP="00470FAB">
            <w:p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8A" w:rsidRPr="00C0674F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048A" w:rsidRPr="005F115C" w14:paraId="4A6AF69A" w14:textId="77777777" w:rsidTr="002E46CF">
        <w:tc>
          <w:tcPr>
            <w:tcW w:w="11520" w:type="dxa"/>
            <w:gridSpan w:val="7"/>
            <w:shd w:val="clear" w:color="auto" w:fill="EEECE1" w:themeFill="background2"/>
          </w:tcPr>
          <w:p w14:paraId="2941551D" w14:textId="77777777" w:rsidR="0040048A" w:rsidRPr="005F115C" w:rsidRDefault="0040048A" w:rsidP="00470FAB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 PROFESSIONAL INFORMATION</w:t>
            </w:r>
          </w:p>
        </w:tc>
      </w:tr>
      <w:tr w:rsidR="0040048A" w14:paraId="3C35CD3C" w14:textId="77777777" w:rsidTr="002E46CF">
        <w:tc>
          <w:tcPr>
            <w:tcW w:w="11520" w:type="dxa"/>
            <w:gridSpan w:val="7"/>
          </w:tcPr>
          <w:p w14:paraId="04834D36" w14:textId="77777777" w:rsidR="0040048A" w:rsidRPr="002B704D" w:rsidRDefault="002E46CF" w:rsidP="00470FAB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erson Designated as Design Professional in Responsible Charge of Project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048A" w14:paraId="2147B261" w14:textId="77777777" w:rsidTr="002E46CF">
        <w:tc>
          <w:tcPr>
            <w:tcW w:w="11520" w:type="dxa"/>
            <w:gridSpan w:val="7"/>
          </w:tcPr>
          <w:p w14:paraId="770F4E9C" w14:textId="77777777" w:rsidR="0040048A" w:rsidRPr="002B704D" w:rsidRDefault="0040048A" w:rsidP="00470FAB">
            <w:pPr>
              <w:tabs>
                <w:tab w:val="left" w:pos="1170"/>
              </w:tabs>
              <w:spacing w:before="120" w:after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951B7" w14:paraId="61C8912E" w14:textId="77777777" w:rsidTr="002E46CF">
        <w:tc>
          <w:tcPr>
            <w:tcW w:w="11520" w:type="dxa"/>
            <w:gridSpan w:val="7"/>
          </w:tcPr>
          <w:p w14:paraId="569308E1" w14:textId="77777777" w:rsidR="000951B7" w:rsidRDefault="00EA0FC1" w:rsidP="00470FA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Z State </w:t>
            </w:r>
            <w:r w:rsidR="000951B7">
              <w:rPr>
                <w:rFonts w:ascii="Arial" w:hAnsi="Arial" w:cs="Arial"/>
                <w:b/>
                <w:sz w:val="20"/>
                <w:szCs w:val="20"/>
              </w:rPr>
              <w:t xml:space="preserve">License or Registration Number </w:t>
            </w:r>
            <w:r w:rsidR="00C960B0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0951B7">
              <w:rPr>
                <w:rFonts w:ascii="Arial" w:hAnsi="Arial" w:cs="Arial"/>
                <w:b/>
                <w:sz w:val="20"/>
                <w:szCs w:val="20"/>
              </w:rPr>
              <w:t xml:space="preserve"> Type:</w:t>
            </w:r>
          </w:p>
        </w:tc>
      </w:tr>
      <w:tr w:rsidR="0040048A" w14:paraId="680E91A2" w14:textId="77777777" w:rsidTr="002E46CF">
        <w:tc>
          <w:tcPr>
            <w:tcW w:w="11520" w:type="dxa"/>
            <w:gridSpan w:val="7"/>
          </w:tcPr>
          <w:p w14:paraId="66766BB3" w14:textId="77777777" w:rsidR="0040048A" w:rsidRPr="002B704D" w:rsidRDefault="002E46CF" w:rsidP="00470FAB">
            <w:pPr>
              <w:tabs>
                <w:tab w:val="left" w:pos="1170"/>
              </w:tabs>
              <w:spacing w:before="120" w:after="24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, City, State, Zip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048A" w14:paraId="22531DC3" w14:textId="77777777" w:rsidTr="002E46CF">
        <w:tc>
          <w:tcPr>
            <w:tcW w:w="11520" w:type="dxa"/>
            <w:gridSpan w:val="7"/>
          </w:tcPr>
          <w:p w14:paraId="11F5EB5E" w14:textId="77777777" w:rsidR="0040048A" w:rsidRPr="002823ED" w:rsidRDefault="0040048A" w:rsidP="00470FAB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in </w:t>
            </w:r>
            <w:r w:rsidRPr="002823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fice Telephone Number:</w:t>
            </w:r>
          </w:p>
        </w:tc>
      </w:tr>
      <w:tr w:rsidR="0040048A" w14:paraId="279B985B" w14:textId="77777777" w:rsidTr="002E46CF">
        <w:tc>
          <w:tcPr>
            <w:tcW w:w="11520" w:type="dxa"/>
            <w:gridSpan w:val="7"/>
          </w:tcPr>
          <w:p w14:paraId="69A9868C" w14:textId="77777777" w:rsidR="0040048A" w:rsidRPr="002823ED" w:rsidRDefault="002E46CF" w:rsidP="00470FA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&amp; Title of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erson to contact:</w:t>
            </w:r>
          </w:p>
        </w:tc>
      </w:tr>
      <w:tr w:rsidR="0071271C" w14:paraId="71022BB1" w14:textId="77777777" w:rsidTr="002E46CF">
        <w:tc>
          <w:tcPr>
            <w:tcW w:w="6120" w:type="dxa"/>
            <w:gridSpan w:val="6"/>
          </w:tcPr>
          <w:p w14:paraId="17309954" w14:textId="77777777" w:rsidR="0071271C" w:rsidRPr="002823ED" w:rsidRDefault="0071271C" w:rsidP="00470FAB">
            <w:pPr>
              <w:tabs>
                <w:tab w:val="left" w:pos="1170"/>
              </w:tabs>
              <w:spacing w:before="120" w:line="276" w:lineRule="auto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Work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Phone 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400" w:type="dxa"/>
          </w:tcPr>
          <w:p w14:paraId="3E76DCD2" w14:textId="77777777" w:rsidR="0071271C" w:rsidRPr="002823ED" w:rsidRDefault="0071271C" w:rsidP="00470FAB">
            <w:pPr>
              <w:tabs>
                <w:tab w:val="left" w:pos="1170"/>
              </w:tabs>
              <w:spacing w:before="120"/>
              <w:ind w:left="0" w:firstLine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Person Cell </w:t>
            </w:r>
            <w:r w:rsidRPr="00C0674F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0048A" w14:paraId="406AF0AE" w14:textId="77777777" w:rsidTr="002E46CF">
        <w:tc>
          <w:tcPr>
            <w:tcW w:w="11520" w:type="dxa"/>
            <w:gridSpan w:val="7"/>
          </w:tcPr>
          <w:p w14:paraId="7B532979" w14:textId="77777777" w:rsidR="0040048A" w:rsidRDefault="00FC5FCA" w:rsidP="00470FAB">
            <w:pPr>
              <w:spacing w:before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Person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048A" w:rsidRPr="00C0674F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004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2177F" w:rsidRPr="005F115C" w14:paraId="583C39BC" w14:textId="77777777" w:rsidTr="002E46CF">
        <w:tc>
          <w:tcPr>
            <w:tcW w:w="11520" w:type="dxa"/>
            <w:gridSpan w:val="7"/>
            <w:shd w:val="clear" w:color="auto" w:fill="EEECE1" w:themeFill="background2"/>
          </w:tcPr>
          <w:p w14:paraId="61A02870" w14:textId="77777777" w:rsidR="00C2177F" w:rsidRPr="005F115C" w:rsidRDefault="00C2177F" w:rsidP="00C33764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Building Permit Application</w:t>
            </w:r>
          </w:p>
        </w:tc>
      </w:tr>
      <w:tr w:rsidR="00E71C6C" w14:paraId="580693AC" w14:textId="77777777" w:rsidTr="002E46CF">
        <w:trPr>
          <w:trHeight w:val="360"/>
        </w:trPr>
        <w:tc>
          <w:tcPr>
            <w:tcW w:w="11520" w:type="dxa"/>
            <w:gridSpan w:val="7"/>
            <w:tcBorders>
              <w:top w:val="threeDEmboss" w:sz="6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EEECE1" w:themeFill="background2"/>
          </w:tcPr>
          <w:p w14:paraId="197FD477" w14:textId="77777777" w:rsidR="00E71C6C" w:rsidRPr="005E2C2F" w:rsidRDefault="00E71C6C" w:rsidP="00C33764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 xml:space="preserve">By entering and signing my name </w:t>
            </w:r>
            <w:r>
              <w:rPr>
                <w:rFonts w:ascii="Arial" w:hAnsi="Arial" w:cs="Arial"/>
                <w:b/>
                <w:sz w:val="20"/>
                <w:szCs w:val="20"/>
              </w:rPr>
              <w:t>as the applicant</w:t>
            </w:r>
            <w:r w:rsidRPr="00EB051A">
              <w:rPr>
                <w:rFonts w:ascii="Arial" w:hAnsi="Arial" w:cs="Arial"/>
                <w:b/>
                <w:sz w:val="20"/>
                <w:szCs w:val="20"/>
              </w:rPr>
              <w:t xml:space="preserve">, I hereby attest that I am authorized to submit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quest on behalf of: </w:t>
            </w:r>
            <w:r w:rsidRPr="005426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Pleas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ecify who you represent, </w:t>
            </w:r>
            <w:r w:rsidRPr="00542638">
              <w:rPr>
                <w:rFonts w:ascii="Arial" w:hAnsi="Arial" w:cs="Arial"/>
                <w:b/>
                <w:i/>
                <w:sz w:val="20"/>
                <w:szCs w:val="20"/>
              </w:rPr>
              <w:t>check only one box below)</w:t>
            </w:r>
          </w:p>
        </w:tc>
      </w:tr>
      <w:tr w:rsidR="002E46CF" w14:paraId="235CA45D" w14:textId="77777777" w:rsidTr="002E46CF">
        <w:trPr>
          <w:trHeight w:val="135"/>
        </w:trPr>
        <w:tc>
          <w:tcPr>
            <w:tcW w:w="360" w:type="dxa"/>
            <w:tcBorders>
              <w:top w:val="dashed" w:sz="4" w:space="0" w:color="EEECE1" w:themeColor="background2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EEECE1" w:themeFill="background2"/>
          </w:tcPr>
          <w:p w14:paraId="0F5C2167" w14:textId="77777777" w:rsidR="002E46CF" w:rsidRPr="00EB051A" w:rsidRDefault="002E46CF" w:rsidP="004D026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14:paraId="5C7A1FD1" w14:textId="77777777" w:rsidR="002E46CF" w:rsidRPr="00EB051A" w:rsidRDefault="002E46CF" w:rsidP="004D026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threeDEmboss" w:sz="6" w:space="0" w:color="auto"/>
              <w:right w:val="threeDEmboss" w:sz="6" w:space="0" w:color="auto"/>
            </w:tcBorders>
            <w:shd w:val="clear" w:color="auto" w:fill="EEECE1" w:themeFill="background2"/>
          </w:tcPr>
          <w:p w14:paraId="542385FE" w14:textId="77777777" w:rsidR="002E46CF" w:rsidRPr="00EB051A" w:rsidRDefault="002E46CF" w:rsidP="004D026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ractor </w:t>
            </w:r>
          </w:p>
        </w:tc>
        <w:tc>
          <w:tcPr>
            <w:tcW w:w="3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</w:tcPr>
          <w:p w14:paraId="71D83EC8" w14:textId="77777777" w:rsidR="002E46CF" w:rsidRPr="00EB051A" w:rsidRDefault="002E46CF" w:rsidP="004D026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0" w:type="dxa"/>
            <w:gridSpan w:val="3"/>
            <w:tcBorders>
              <w:top w:val="nil"/>
              <w:left w:val="threeDEmboss" w:sz="6" w:space="0" w:color="auto"/>
              <w:right w:val="threeDEmboss" w:sz="6" w:space="0" w:color="auto"/>
            </w:tcBorders>
            <w:shd w:val="clear" w:color="auto" w:fill="EEECE1" w:themeFill="background2"/>
          </w:tcPr>
          <w:p w14:paraId="0FED72E0" w14:textId="77777777" w:rsidR="002E46CF" w:rsidRPr="00EB051A" w:rsidRDefault="002E46CF" w:rsidP="004D026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 xml:space="preserve">NA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des Department                          </w:t>
            </w:r>
          </w:p>
        </w:tc>
      </w:tr>
      <w:tr w:rsidR="00E71C6C" w14:paraId="6ED4DF58" w14:textId="77777777" w:rsidTr="002E46CF">
        <w:trPr>
          <w:trHeight w:val="576"/>
        </w:trPr>
        <w:tc>
          <w:tcPr>
            <w:tcW w:w="11520" w:type="dxa"/>
            <w:gridSpan w:val="7"/>
            <w:tcBorders>
              <w:top w:val="single" w:sz="2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EEECE1" w:themeFill="background2"/>
          </w:tcPr>
          <w:p w14:paraId="341A44F9" w14:textId="77777777" w:rsidR="00E71C6C" w:rsidRDefault="00E71C6C" w:rsidP="00C33764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>Application of this permit does not authorize work to be performed without approval and issuance of a permi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D026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also understand that if a permit is issued, it does not </w:t>
            </w:r>
            <w:r w:rsidRPr="00EB051A">
              <w:rPr>
                <w:rFonts w:ascii="Arial" w:hAnsi="Arial" w:cs="Arial"/>
                <w:b/>
                <w:sz w:val="20"/>
                <w:szCs w:val="20"/>
              </w:rPr>
              <w:t>constitute a notice to procee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71C6C" w14:paraId="61A2FD03" w14:textId="77777777" w:rsidTr="002E46CF">
        <w:trPr>
          <w:trHeight w:val="233"/>
        </w:trPr>
        <w:tc>
          <w:tcPr>
            <w:tcW w:w="11520" w:type="dxa"/>
            <w:gridSpan w:val="7"/>
            <w:tcBorders>
              <w:top w:val="single" w:sz="2" w:space="0" w:color="auto"/>
              <w:left w:val="threeDEmboss" w:sz="6" w:space="0" w:color="auto"/>
              <w:right w:val="threeDEmboss" w:sz="6" w:space="0" w:color="auto"/>
            </w:tcBorders>
          </w:tcPr>
          <w:p w14:paraId="77891978" w14:textId="77777777" w:rsidR="00E71C6C" w:rsidRPr="005E2C2F" w:rsidRDefault="00E71C6C" w:rsidP="001862A4">
            <w:pPr>
              <w:spacing w:before="24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B051A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="008A6B8C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EB051A">
              <w:rPr>
                <w:rFonts w:ascii="Arial" w:hAnsi="Arial" w:cs="Arial"/>
                <w:b/>
                <w:sz w:val="20"/>
                <w:szCs w:val="20"/>
              </w:rPr>
              <w:t>s Signature &amp; Date Signed:</w:t>
            </w:r>
          </w:p>
        </w:tc>
      </w:tr>
      <w:tr w:rsidR="00E71C6C" w14:paraId="2DDD05C8" w14:textId="77777777" w:rsidTr="002E46CF">
        <w:trPr>
          <w:trHeight w:val="341"/>
        </w:trPr>
        <w:tc>
          <w:tcPr>
            <w:tcW w:w="11520" w:type="dxa"/>
            <w:gridSpan w:val="7"/>
            <w:tcBorders>
              <w:left w:val="threeDEmboss" w:sz="6" w:space="0" w:color="auto"/>
              <w:right w:val="threeDEmboss" w:sz="6" w:space="0" w:color="auto"/>
            </w:tcBorders>
          </w:tcPr>
          <w:p w14:paraId="44D15600" w14:textId="77777777" w:rsidR="00E71C6C" w:rsidRDefault="008A6B8C" w:rsidP="00A433E6">
            <w:pPr>
              <w:spacing w:before="120" w:after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ed Name &amp; Title:</w:t>
            </w:r>
          </w:p>
        </w:tc>
      </w:tr>
      <w:tr w:rsidR="0066739A" w14:paraId="21F32705" w14:textId="77777777" w:rsidTr="002E46CF">
        <w:tblPrEx>
          <w:shd w:val="clear" w:color="auto" w:fill="EEECE1" w:themeFill="background2"/>
        </w:tblPrEx>
        <w:trPr>
          <w:trHeight w:val="1233"/>
        </w:trPr>
        <w:tc>
          <w:tcPr>
            <w:tcW w:w="1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33A3F3" w14:textId="77777777" w:rsidR="008A6B8C" w:rsidRPr="008A6B8C" w:rsidRDefault="008A6B8C" w:rsidP="008A6B8C">
            <w:pPr>
              <w:spacing w:before="12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AU </w:t>
            </w:r>
            <w:r w:rsidRPr="008A6B8C">
              <w:rPr>
                <w:rFonts w:ascii="Arial" w:hAnsi="Arial" w:cs="Arial"/>
                <w:b/>
                <w:sz w:val="20"/>
                <w:szCs w:val="20"/>
                <w:u w:val="single"/>
              </w:rPr>
              <w:t>USE ONLY</w:t>
            </w:r>
          </w:p>
          <w:p w14:paraId="3F255008" w14:textId="77777777" w:rsidR="008A6B8C" w:rsidRDefault="00460D88" w:rsidP="004D026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te of Occupancy will be required before occupancy will be allowed</w:t>
            </w:r>
            <w:r w:rsidR="008A6B8C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157C29F0" w14:textId="77777777" w:rsidR="001862A4" w:rsidRPr="008A6B8C" w:rsidRDefault="008A6B8C" w:rsidP="008A6B8C">
            <w:pPr>
              <w:spacing w:before="12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A6B8C">
              <w:rPr>
                <w:rFonts w:ascii="Arial" w:hAnsi="Arial" w:cs="Arial"/>
                <w:sz w:val="18"/>
                <w:szCs w:val="20"/>
              </w:rPr>
              <w:t xml:space="preserve">(circle </w:t>
            </w:r>
            <w:proofErr w:type="gramStart"/>
            <w:r w:rsidRPr="008A6B8C">
              <w:rPr>
                <w:rFonts w:ascii="Arial" w:hAnsi="Arial" w:cs="Arial"/>
                <w:sz w:val="18"/>
                <w:szCs w:val="20"/>
              </w:rPr>
              <w:t>one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60D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460D88">
              <w:rPr>
                <w:rFonts w:ascii="Arial" w:hAnsi="Arial" w:cs="Arial"/>
                <w:b/>
                <w:sz w:val="20"/>
                <w:szCs w:val="20"/>
              </w:rPr>
              <w:t>YES  or  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61864C" w14:textId="77777777" w:rsidR="00851740" w:rsidRDefault="0066739A" w:rsidP="004D026D">
            <w:pPr>
              <w:spacing w:before="120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 w:rsidR="00CB63AB">
              <w:rPr>
                <w:rFonts w:ascii="Arial" w:hAnsi="Arial" w:cs="Arial"/>
                <w:b/>
                <w:sz w:val="20"/>
                <w:szCs w:val="20"/>
              </w:rPr>
              <w:t>construction document set</w:t>
            </w:r>
            <w:r>
              <w:rPr>
                <w:rFonts w:ascii="Arial" w:hAnsi="Arial" w:cs="Arial"/>
                <w:b/>
                <w:sz w:val="20"/>
                <w:szCs w:val="20"/>
              </w:rPr>
              <w:t>s received:</w:t>
            </w:r>
          </w:p>
          <w:p w14:paraId="5369EE98" w14:textId="77777777" w:rsidR="0066739A" w:rsidRDefault="008A6B8C" w:rsidP="004D026D">
            <w:pPr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C00A3">
              <w:rPr>
                <w:rFonts w:ascii="Arial" w:hAnsi="Arial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eiving</w:t>
            </w:r>
            <w:r w:rsidRPr="007C00A3">
              <w:rPr>
                <w:rFonts w:ascii="Arial" w:hAnsi="Arial" w:cs="Arial"/>
                <w:b/>
                <w:sz w:val="20"/>
                <w:szCs w:val="20"/>
              </w:rPr>
              <w:t xml:space="preserve"> documen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&amp; d</w:t>
            </w:r>
            <w:r w:rsidRPr="007C00A3">
              <w:rPr>
                <w:rFonts w:ascii="Arial" w:hAnsi="Arial" w:cs="Arial"/>
                <w:b/>
                <w:sz w:val="20"/>
                <w:szCs w:val="20"/>
              </w:rPr>
              <w:t>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eived</w:t>
            </w:r>
            <w:r w:rsidRPr="007C00A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082CB094" w14:textId="77777777" w:rsidR="00556126" w:rsidRPr="005F115C" w:rsidRDefault="00556126" w:rsidP="0066739A">
      <w:pPr>
        <w:ind w:left="0" w:firstLine="0"/>
        <w:rPr>
          <w:rFonts w:ascii="Arial" w:hAnsi="Arial" w:cs="Arial"/>
          <w:sz w:val="20"/>
          <w:szCs w:val="20"/>
        </w:rPr>
      </w:pPr>
    </w:p>
    <w:sectPr w:rsidR="00556126" w:rsidRPr="005F115C" w:rsidSect="00C337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720" w:left="1440" w:header="288" w:footer="1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59AF" w14:textId="77777777" w:rsidR="002E46CF" w:rsidRDefault="002E46CF" w:rsidP="002C567C">
      <w:pPr>
        <w:spacing w:after="0" w:line="240" w:lineRule="auto"/>
      </w:pPr>
      <w:r>
        <w:separator/>
      </w:r>
    </w:p>
  </w:endnote>
  <w:endnote w:type="continuationSeparator" w:id="0">
    <w:p w14:paraId="6C2989AF" w14:textId="77777777" w:rsidR="002E46CF" w:rsidRDefault="002E46CF" w:rsidP="002C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B99F" w14:textId="77777777" w:rsidR="00B97408" w:rsidRDefault="00B9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3C2E" w14:textId="77777777" w:rsidR="002E46CF" w:rsidRPr="009D2ED5" w:rsidRDefault="00B97408" w:rsidP="00C33764">
    <w:pPr>
      <w:tabs>
        <w:tab w:val="left" w:pos="0"/>
      </w:tabs>
      <w:spacing w:after="0"/>
      <w:ind w:left="0" w:firstLine="0"/>
      <w:rPr>
        <w:rFonts w:ascii="Arial" w:hAnsi="Arial" w:cs="Arial"/>
        <w:b/>
        <w:color w:val="1F497D" w:themeColor="text2"/>
        <w:sz w:val="16"/>
        <w:szCs w:val="16"/>
      </w:rPr>
    </w:pPr>
    <w:sdt>
      <w:sdtPr>
        <w:id w:val="3068607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color w:val="1F497D" w:themeColor="text2"/>
          <w:sz w:val="16"/>
          <w:szCs w:val="16"/>
        </w:rPr>
      </w:sdtEndPr>
      <w:sdtContent>
        <w:r w:rsidR="002E46CF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t xml:space="preserve">Page </w: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begin"/>
        </w:r>
        <w:r w:rsidR="002E46CF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instrText xml:space="preserve"> PAGE </w:instrTex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separate"/>
        </w:r>
        <w:r w:rsidR="0034344E">
          <w:rPr>
            <w:rFonts w:ascii="Arial" w:hAnsi="Arial" w:cs="Arial"/>
            <w:b/>
            <w:noProof/>
            <w:color w:val="1F497D" w:themeColor="text2"/>
            <w:sz w:val="16"/>
            <w:szCs w:val="16"/>
          </w:rPr>
          <w:t>2</w: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end"/>
        </w:r>
        <w:r w:rsidR="002E46CF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t xml:space="preserve"> of </w: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begin"/>
        </w:r>
        <w:r w:rsidR="002E46CF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instrText xml:space="preserve"> NUMPAGES  </w:instrTex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separate"/>
        </w:r>
        <w:r w:rsidR="0034344E">
          <w:rPr>
            <w:rFonts w:ascii="Arial" w:hAnsi="Arial" w:cs="Arial"/>
            <w:b/>
            <w:noProof/>
            <w:color w:val="1F497D" w:themeColor="text2"/>
            <w:sz w:val="16"/>
            <w:szCs w:val="16"/>
          </w:rPr>
          <w:t>2</w:t>
        </w:r>
        <w:r w:rsidR="00FA2638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fldChar w:fldCharType="end"/>
        </w:r>
        <w:r w:rsidR="002E46CF" w:rsidRPr="007F17A6">
          <w:rPr>
            <w:rFonts w:ascii="Arial" w:hAnsi="Arial" w:cs="Arial"/>
            <w:b/>
            <w:color w:val="1F497D" w:themeColor="text2"/>
            <w:sz w:val="16"/>
            <w:szCs w:val="16"/>
          </w:rPr>
          <w:t xml:space="preserve">  </w:t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  <w:t xml:space="preserve"> </w:t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</w:r>
        <w:r w:rsidR="002E46CF">
          <w:rPr>
            <w:rFonts w:ascii="Arial" w:hAnsi="Arial" w:cs="Arial"/>
            <w:b/>
            <w:color w:val="1F497D" w:themeColor="text2"/>
            <w:sz w:val="16"/>
            <w:szCs w:val="16"/>
          </w:rPr>
          <w:tab/>
          <w:t>Effective 05/02/11</w:t>
        </w:r>
      </w:sdtContent>
    </w:sdt>
  </w:p>
  <w:p w14:paraId="2381786B" w14:textId="77777777" w:rsidR="002E46CF" w:rsidRPr="009D2ED5" w:rsidRDefault="002E46CF" w:rsidP="00C33764">
    <w:pPr>
      <w:pStyle w:val="Footer"/>
      <w:jc w:val="center"/>
      <w:rPr>
        <w:rFonts w:ascii="Arial" w:hAnsi="Arial" w:cs="Arial"/>
        <w:b/>
        <w:color w:val="1F497D" w:themeColor="text2"/>
        <w:sz w:val="16"/>
        <w:szCs w:val="16"/>
      </w:rPr>
    </w:pP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F43A" w14:textId="77777777" w:rsidR="002E46CF" w:rsidRPr="009D2ED5" w:rsidRDefault="002E46CF" w:rsidP="00C33764">
    <w:pPr>
      <w:tabs>
        <w:tab w:val="left" w:pos="0"/>
      </w:tabs>
      <w:spacing w:after="0"/>
      <w:ind w:left="0" w:firstLine="0"/>
      <w:rPr>
        <w:rFonts w:ascii="Arial" w:hAnsi="Arial" w:cs="Arial"/>
        <w:b/>
        <w:color w:val="1F497D" w:themeColor="text2"/>
        <w:sz w:val="16"/>
        <w:szCs w:val="16"/>
      </w:rPr>
    </w:pPr>
    <w:r w:rsidRPr="007F17A6">
      <w:rPr>
        <w:rFonts w:ascii="Arial" w:hAnsi="Arial" w:cs="Arial"/>
        <w:b/>
        <w:color w:val="1F497D" w:themeColor="text2"/>
        <w:sz w:val="16"/>
        <w:szCs w:val="16"/>
      </w:rPr>
      <w:t xml:space="preserve">Page </w: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begin"/>
    </w:r>
    <w:r w:rsidRPr="007F17A6">
      <w:rPr>
        <w:rFonts w:ascii="Arial" w:hAnsi="Arial" w:cs="Arial"/>
        <w:b/>
        <w:color w:val="1F497D" w:themeColor="text2"/>
        <w:sz w:val="16"/>
        <w:szCs w:val="16"/>
      </w:rPr>
      <w:instrText xml:space="preserve"> PAGE </w:instrTex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separate"/>
    </w:r>
    <w:r w:rsidR="0034344E">
      <w:rPr>
        <w:rFonts w:ascii="Arial" w:hAnsi="Arial" w:cs="Arial"/>
        <w:b/>
        <w:noProof/>
        <w:color w:val="1F497D" w:themeColor="text2"/>
        <w:sz w:val="16"/>
        <w:szCs w:val="16"/>
      </w:rPr>
      <w:t>1</w: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end"/>
    </w:r>
    <w:r w:rsidRPr="007F17A6">
      <w:rPr>
        <w:rFonts w:ascii="Arial" w:hAnsi="Arial" w:cs="Arial"/>
        <w:b/>
        <w:color w:val="1F497D" w:themeColor="text2"/>
        <w:sz w:val="16"/>
        <w:szCs w:val="16"/>
      </w:rPr>
      <w:t xml:space="preserve"> of </w: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begin"/>
    </w:r>
    <w:r w:rsidRPr="007F17A6">
      <w:rPr>
        <w:rFonts w:ascii="Arial" w:hAnsi="Arial" w:cs="Arial"/>
        <w:b/>
        <w:color w:val="1F497D" w:themeColor="text2"/>
        <w:sz w:val="16"/>
        <w:szCs w:val="16"/>
      </w:rPr>
      <w:instrText xml:space="preserve"> NUMPAGES  </w:instrTex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separate"/>
    </w:r>
    <w:r w:rsidR="0034344E">
      <w:rPr>
        <w:rFonts w:ascii="Arial" w:hAnsi="Arial" w:cs="Arial"/>
        <w:b/>
        <w:noProof/>
        <w:color w:val="1F497D" w:themeColor="text2"/>
        <w:sz w:val="16"/>
        <w:szCs w:val="16"/>
      </w:rPr>
      <w:t>2</w:t>
    </w:r>
    <w:r w:rsidR="00FA2638" w:rsidRPr="007F17A6">
      <w:rPr>
        <w:rFonts w:ascii="Arial" w:hAnsi="Arial" w:cs="Arial"/>
        <w:b/>
        <w:color w:val="1F497D" w:themeColor="text2"/>
        <w:sz w:val="16"/>
        <w:szCs w:val="16"/>
      </w:rPr>
      <w:fldChar w:fldCharType="end"/>
    </w:r>
    <w:r>
      <w:rPr>
        <w:rFonts w:ascii="Arial" w:hAnsi="Arial" w:cs="Arial"/>
        <w:b/>
        <w:color w:val="1F497D" w:themeColor="text2"/>
        <w:sz w:val="16"/>
        <w:szCs w:val="16"/>
      </w:rPr>
      <w:tab/>
      <w:t xml:space="preserve"> </w:t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</w:r>
    <w:r>
      <w:rPr>
        <w:rFonts w:ascii="Arial" w:hAnsi="Arial" w:cs="Arial"/>
        <w:b/>
        <w:color w:val="1F497D" w:themeColor="text2"/>
        <w:sz w:val="16"/>
        <w:szCs w:val="16"/>
      </w:rPr>
      <w:tab/>
      <w:t>Effective 05/0</w:t>
    </w:r>
    <w:r w:rsidR="000F2D3A">
      <w:rPr>
        <w:rFonts w:ascii="Arial" w:hAnsi="Arial" w:cs="Arial"/>
        <w:b/>
        <w:color w:val="1F497D" w:themeColor="text2"/>
        <w:sz w:val="16"/>
        <w:szCs w:val="16"/>
      </w:rPr>
      <w:t>4</w:t>
    </w:r>
    <w:r>
      <w:rPr>
        <w:rFonts w:ascii="Arial" w:hAnsi="Arial" w:cs="Arial"/>
        <w:b/>
        <w:color w:val="1F497D" w:themeColor="text2"/>
        <w:sz w:val="16"/>
        <w:szCs w:val="16"/>
      </w:rPr>
      <w:t>/11</w:t>
    </w:r>
  </w:p>
  <w:p w14:paraId="524B3FD8" w14:textId="77777777" w:rsidR="002E46CF" w:rsidRPr="00C33764" w:rsidRDefault="002E46CF" w:rsidP="00C33764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D55D" w14:textId="77777777" w:rsidR="002E46CF" w:rsidRDefault="002E46CF" w:rsidP="002C567C">
      <w:pPr>
        <w:spacing w:after="0" w:line="240" w:lineRule="auto"/>
      </w:pPr>
      <w:r>
        <w:separator/>
      </w:r>
    </w:p>
  </w:footnote>
  <w:footnote w:type="continuationSeparator" w:id="0">
    <w:p w14:paraId="7B445C89" w14:textId="77777777" w:rsidR="002E46CF" w:rsidRDefault="002E46CF" w:rsidP="002C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D1C1" w14:textId="77777777" w:rsidR="00B97408" w:rsidRDefault="00B9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E2AB" w14:textId="77777777" w:rsidR="002E46CF" w:rsidRPr="002E46CF" w:rsidRDefault="002E46CF" w:rsidP="00C33764">
    <w:pPr>
      <w:spacing w:after="0" w:line="240" w:lineRule="auto"/>
      <w:ind w:left="1080" w:hanging="990"/>
      <w:jc w:val="right"/>
    </w:pPr>
    <w:r>
      <w:tab/>
    </w:r>
    <w:r w:rsidRPr="002E46CF">
      <w:rPr>
        <w:rFonts w:ascii="Arial" w:hAnsi="Arial" w:cs="Arial"/>
        <w:color w:val="1F497D" w:themeColor="text2"/>
        <w:sz w:val="16"/>
        <w:szCs w:val="16"/>
      </w:rPr>
      <w:t>FS#15D</w:t>
    </w:r>
  </w:p>
  <w:p w14:paraId="50108101" w14:textId="77777777" w:rsidR="002E46CF" w:rsidRPr="002E46CF" w:rsidRDefault="002E46CF" w:rsidP="00C33764">
    <w:pPr>
      <w:spacing w:after="0" w:line="240" w:lineRule="auto"/>
      <w:ind w:left="1080"/>
      <w:jc w:val="right"/>
      <w:rPr>
        <w:rFonts w:ascii="Arial" w:hAnsi="Arial" w:cs="Arial"/>
        <w:color w:val="1F497D" w:themeColor="text2"/>
        <w:sz w:val="16"/>
        <w:szCs w:val="16"/>
      </w:rPr>
    </w:pPr>
    <w:r w:rsidRPr="002E46CF">
      <w:rPr>
        <w:rFonts w:ascii="Arial" w:hAnsi="Arial" w:cs="Arial"/>
        <w:color w:val="1F497D" w:themeColor="text2"/>
        <w:sz w:val="16"/>
        <w:szCs w:val="16"/>
      </w:rPr>
      <w:t>STARRS FILE: 3.A.18.</w:t>
    </w:r>
  </w:p>
  <w:p w14:paraId="2431D6C3" w14:textId="77777777" w:rsidR="002E46CF" w:rsidRDefault="002E46CF" w:rsidP="0071271C">
    <w:pPr>
      <w:pStyle w:val="Header"/>
      <w:jc w:val="center"/>
      <w:rPr>
        <w:rFonts w:ascii="Arial Black" w:hAnsi="Arial Black" w:cs="Arial"/>
        <w:color w:val="1F497D" w:themeColor="text2"/>
        <w:sz w:val="24"/>
        <w:szCs w:val="24"/>
      </w:rPr>
    </w:pPr>
    <w:r w:rsidRPr="0020760C">
      <w:rPr>
        <w:rFonts w:ascii="Arial Black" w:hAnsi="Arial Black" w:cs="Arial"/>
        <w:color w:val="1F497D" w:themeColor="text2"/>
        <w:sz w:val="24"/>
        <w:szCs w:val="24"/>
      </w:rPr>
      <w:t>NAU PERMIT APPLICATION</w:t>
    </w:r>
  </w:p>
  <w:p w14:paraId="2708B0B0" w14:textId="77777777" w:rsidR="002E46CF" w:rsidRPr="00C33764" w:rsidRDefault="002E46CF" w:rsidP="0071271C">
    <w:pPr>
      <w:pStyle w:val="Header"/>
      <w:jc w:val="center"/>
      <w:rPr>
        <w:rFonts w:ascii="Arial Black" w:hAnsi="Arial Black" w:cs="Arial"/>
        <w:color w:val="1F497D" w:themeColor="text2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6A3A" w14:textId="77777777" w:rsidR="00B97408" w:rsidRDefault="001069A0" w:rsidP="00B97408">
    <w:pPr>
      <w:spacing w:after="0" w:line="240" w:lineRule="auto"/>
      <w:ind w:left="1080" w:right="-720" w:hanging="990"/>
      <w:jc w:val="right"/>
      <w:rPr>
        <w:rFonts w:ascii="Arial" w:hAnsi="Arial" w:cs="Arial"/>
        <w:color w:val="1F497D" w:themeColor="text2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55FA1" wp14:editId="346C7D0E">
          <wp:simplePos x="0" y="0"/>
          <wp:positionH relativeFrom="column">
            <wp:posOffset>-695325</wp:posOffset>
          </wp:positionH>
          <wp:positionV relativeFrom="paragraph">
            <wp:posOffset>-49530</wp:posOffset>
          </wp:positionV>
          <wp:extent cx="2332829" cy="453390"/>
          <wp:effectExtent l="0" t="0" r="0" b="0"/>
          <wp:wrapThrough wrapText="bothSides">
            <wp:wrapPolygon edited="0">
              <wp:start x="10938" y="0"/>
              <wp:lineTo x="0" y="2723"/>
              <wp:lineTo x="0" y="18151"/>
              <wp:lineTo x="10938" y="20874"/>
              <wp:lineTo x="21347" y="20874"/>
              <wp:lineTo x="21347" y="0"/>
              <wp:lineTo x="1093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829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6CF">
      <w:t xml:space="preserve">                               </w:t>
    </w:r>
    <w:r w:rsidR="002E46CF">
      <w:tab/>
    </w:r>
    <w:r w:rsidR="002E46CF">
      <w:tab/>
    </w:r>
    <w:r w:rsidR="002E46CF">
      <w:tab/>
    </w:r>
    <w:r w:rsidR="002E46CF">
      <w:tab/>
    </w:r>
    <w:r w:rsidR="002E46CF">
      <w:tab/>
    </w:r>
    <w:r w:rsidR="002E46CF">
      <w:tab/>
    </w:r>
    <w:r w:rsidR="002E46CF" w:rsidRPr="002E46CF">
      <w:tab/>
    </w:r>
    <w:r w:rsidR="002E46CF" w:rsidRPr="002E46CF">
      <w:rPr>
        <w:rFonts w:ascii="Arial" w:hAnsi="Arial" w:cs="Arial"/>
        <w:color w:val="1F497D" w:themeColor="text2"/>
        <w:sz w:val="16"/>
        <w:szCs w:val="16"/>
      </w:rPr>
      <w:t>FS#15D</w:t>
    </w:r>
  </w:p>
  <w:p w14:paraId="6C064748" w14:textId="32AADEC1" w:rsidR="002E46CF" w:rsidRPr="002E46CF" w:rsidRDefault="002E46CF" w:rsidP="00B97408">
    <w:pPr>
      <w:spacing w:after="0" w:line="240" w:lineRule="auto"/>
      <w:ind w:left="1080" w:right="-720" w:hanging="990"/>
      <w:jc w:val="right"/>
      <w:rPr>
        <w:rFonts w:ascii="Arial" w:hAnsi="Arial" w:cs="Arial"/>
        <w:color w:val="1F497D" w:themeColor="text2"/>
        <w:sz w:val="16"/>
        <w:szCs w:val="16"/>
      </w:rPr>
    </w:pPr>
    <w:r w:rsidRPr="002E46CF">
      <w:rPr>
        <w:rFonts w:ascii="Arial" w:hAnsi="Arial" w:cs="Arial"/>
        <w:color w:val="1F497D" w:themeColor="text2"/>
        <w:sz w:val="16"/>
        <w:szCs w:val="16"/>
      </w:rPr>
      <w:t>STARRS FILE: 3.A.18.</w:t>
    </w:r>
  </w:p>
  <w:p w14:paraId="47E98F84" w14:textId="77777777" w:rsidR="002E46CF" w:rsidRDefault="002E46CF" w:rsidP="00C46229">
    <w:pPr>
      <w:spacing w:after="0"/>
      <w:ind w:left="-720"/>
    </w:pPr>
  </w:p>
  <w:p w14:paraId="66338641" w14:textId="77777777" w:rsidR="002E46CF" w:rsidRDefault="002E46CF" w:rsidP="00C46229">
    <w:pPr>
      <w:spacing w:after="0"/>
      <w:ind w:left="-720"/>
    </w:pPr>
  </w:p>
  <w:p w14:paraId="61B25A81" w14:textId="77777777" w:rsidR="002E46CF" w:rsidRPr="0020760C" w:rsidRDefault="002E46CF" w:rsidP="0020760C">
    <w:pPr>
      <w:pStyle w:val="Header"/>
      <w:jc w:val="center"/>
      <w:rPr>
        <w:rFonts w:ascii="Arial Black" w:hAnsi="Arial Black" w:cs="Arial"/>
        <w:color w:val="1F497D" w:themeColor="text2"/>
        <w:sz w:val="24"/>
        <w:szCs w:val="24"/>
      </w:rPr>
    </w:pPr>
    <w:r w:rsidRPr="0020760C">
      <w:rPr>
        <w:rFonts w:ascii="Arial Black" w:hAnsi="Arial Black" w:cs="Arial"/>
        <w:color w:val="1F497D" w:themeColor="text2"/>
        <w:sz w:val="24"/>
        <w:szCs w:val="24"/>
      </w:rPr>
      <w:t>NAU PERMIT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15C"/>
    <w:rsid w:val="00020757"/>
    <w:rsid w:val="00027B1F"/>
    <w:rsid w:val="00072A3D"/>
    <w:rsid w:val="00076338"/>
    <w:rsid w:val="000951B7"/>
    <w:rsid w:val="000D1A3A"/>
    <w:rsid w:val="000F2D3A"/>
    <w:rsid w:val="000F7480"/>
    <w:rsid w:val="00100F8D"/>
    <w:rsid w:val="001069A0"/>
    <w:rsid w:val="00120420"/>
    <w:rsid w:val="001723EA"/>
    <w:rsid w:val="001862A4"/>
    <w:rsid w:val="001A7953"/>
    <w:rsid w:val="001D3D55"/>
    <w:rsid w:val="001D6601"/>
    <w:rsid w:val="0020760C"/>
    <w:rsid w:val="002115CF"/>
    <w:rsid w:val="002823ED"/>
    <w:rsid w:val="002B704D"/>
    <w:rsid w:val="002C1B3D"/>
    <w:rsid w:val="002C567C"/>
    <w:rsid w:val="002D5DB0"/>
    <w:rsid w:val="002E46CF"/>
    <w:rsid w:val="002F7A70"/>
    <w:rsid w:val="0032089A"/>
    <w:rsid w:val="0034344E"/>
    <w:rsid w:val="0035036A"/>
    <w:rsid w:val="00383C21"/>
    <w:rsid w:val="003B3F6F"/>
    <w:rsid w:val="003C0BC5"/>
    <w:rsid w:val="003D452C"/>
    <w:rsid w:val="003E273C"/>
    <w:rsid w:val="0040048A"/>
    <w:rsid w:val="0043353D"/>
    <w:rsid w:val="00460D88"/>
    <w:rsid w:val="00470FAB"/>
    <w:rsid w:val="004A4DC5"/>
    <w:rsid w:val="004C5919"/>
    <w:rsid w:val="004D026D"/>
    <w:rsid w:val="004D2D80"/>
    <w:rsid w:val="004F04C3"/>
    <w:rsid w:val="004F6B3A"/>
    <w:rsid w:val="0054088B"/>
    <w:rsid w:val="00544296"/>
    <w:rsid w:val="0054762B"/>
    <w:rsid w:val="00556126"/>
    <w:rsid w:val="005C2B71"/>
    <w:rsid w:val="005F115C"/>
    <w:rsid w:val="005F4820"/>
    <w:rsid w:val="00630355"/>
    <w:rsid w:val="006312FD"/>
    <w:rsid w:val="00640105"/>
    <w:rsid w:val="0066739A"/>
    <w:rsid w:val="00673C02"/>
    <w:rsid w:val="00675507"/>
    <w:rsid w:val="00682B8C"/>
    <w:rsid w:val="00696431"/>
    <w:rsid w:val="006B1BA0"/>
    <w:rsid w:val="006B7DFC"/>
    <w:rsid w:val="006C1BD4"/>
    <w:rsid w:val="006C422E"/>
    <w:rsid w:val="006C6A67"/>
    <w:rsid w:val="00701A87"/>
    <w:rsid w:val="00703195"/>
    <w:rsid w:val="0071271C"/>
    <w:rsid w:val="007166F7"/>
    <w:rsid w:val="00731D81"/>
    <w:rsid w:val="00791BD6"/>
    <w:rsid w:val="007C17A5"/>
    <w:rsid w:val="00805977"/>
    <w:rsid w:val="00832F61"/>
    <w:rsid w:val="00841E88"/>
    <w:rsid w:val="00851740"/>
    <w:rsid w:val="00852626"/>
    <w:rsid w:val="00853E6C"/>
    <w:rsid w:val="00854910"/>
    <w:rsid w:val="008A5A58"/>
    <w:rsid w:val="008A6B8C"/>
    <w:rsid w:val="008F239E"/>
    <w:rsid w:val="00907786"/>
    <w:rsid w:val="00916D5A"/>
    <w:rsid w:val="00940675"/>
    <w:rsid w:val="00976496"/>
    <w:rsid w:val="00981D2E"/>
    <w:rsid w:val="009A2BD8"/>
    <w:rsid w:val="009B0EDC"/>
    <w:rsid w:val="009D2ED5"/>
    <w:rsid w:val="009E3C95"/>
    <w:rsid w:val="009E4BCF"/>
    <w:rsid w:val="009E796D"/>
    <w:rsid w:val="00A303F3"/>
    <w:rsid w:val="00A433E6"/>
    <w:rsid w:val="00A50157"/>
    <w:rsid w:val="00A520FF"/>
    <w:rsid w:val="00A54EF6"/>
    <w:rsid w:val="00A61E52"/>
    <w:rsid w:val="00AC524E"/>
    <w:rsid w:val="00AD109C"/>
    <w:rsid w:val="00B01D1F"/>
    <w:rsid w:val="00B0596E"/>
    <w:rsid w:val="00B1245C"/>
    <w:rsid w:val="00B24378"/>
    <w:rsid w:val="00B31D6A"/>
    <w:rsid w:val="00B3295E"/>
    <w:rsid w:val="00B35C23"/>
    <w:rsid w:val="00B97408"/>
    <w:rsid w:val="00BA1198"/>
    <w:rsid w:val="00C2177F"/>
    <w:rsid w:val="00C222BD"/>
    <w:rsid w:val="00C23CD9"/>
    <w:rsid w:val="00C25240"/>
    <w:rsid w:val="00C31E89"/>
    <w:rsid w:val="00C33764"/>
    <w:rsid w:val="00C46229"/>
    <w:rsid w:val="00C960B0"/>
    <w:rsid w:val="00CB63AB"/>
    <w:rsid w:val="00CE5828"/>
    <w:rsid w:val="00CF38E0"/>
    <w:rsid w:val="00D05930"/>
    <w:rsid w:val="00D718DF"/>
    <w:rsid w:val="00D765B4"/>
    <w:rsid w:val="00D90724"/>
    <w:rsid w:val="00D92C5E"/>
    <w:rsid w:val="00DB5A81"/>
    <w:rsid w:val="00DD0300"/>
    <w:rsid w:val="00DE70E2"/>
    <w:rsid w:val="00E27E53"/>
    <w:rsid w:val="00E366CC"/>
    <w:rsid w:val="00E4047B"/>
    <w:rsid w:val="00E561BD"/>
    <w:rsid w:val="00E61079"/>
    <w:rsid w:val="00E71C10"/>
    <w:rsid w:val="00E71C6C"/>
    <w:rsid w:val="00E86B1A"/>
    <w:rsid w:val="00EA0FC1"/>
    <w:rsid w:val="00EB034E"/>
    <w:rsid w:val="00EB051A"/>
    <w:rsid w:val="00EC3D2C"/>
    <w:rsid w:val="00ED7C9C"/>
    <w:rsid w:val="00EF3D27"/>
    <w:rsid w:val="00EF3FB1"/>
    <w:rsid w:val="00F107D2"/>
    <w:rsid w:val="00F21BC8"/>
    <w:rsid w:val="00F25E28"/>
    <w:rsid w:val="00F401EF"/>
    <w:rsid w:val="00F72D28"/>
    <w:rsid w:val="00FA2638"/>
    <w:rsid w:val="00FC5FCA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EA68FE7"/>
  <w15:docId w15:val="{B1F5C765-0443-42A1-8192-09E8DF8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704D"/>
    <w:rPr>
      <w:rFonts w:ascii="Tahoma" w:hAnsi="Tahoma" w:cs="Arial"/>
      <w:b/>
      <w:color w:val="00000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7C"/>
  </w:style>
  <w:style w:type="paragraph" w:styleId="Footer">
    <w:name w:val="footer"/>
    <w:basedOn w:val="Normal"/>
    <w:link w:val="FooterChar"/>
    <w:uiPriority w:val="99"/>
    <w:unhideWhenUsed/>
    <w:rsid w:val="002C5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7C"/>
  </w:style>
  <w:style w:type="paragraph" w:styleId="BalloonText">
    <w:name w:val="Balloon Text"/>
    <w:basedOn w:val="Normal"/>
    <w:link w:val="BalloonTextChar"/>
    <w:uiPriority w:val="99"/>
    <w:semiHidden/>
    <w:unhideWhenUsed/>
    <w:rsid w:val="002C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A8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2EE-510F-4621-B415-1376C9FA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5</Characters>
  <Application>Microsoft Office Word</Application>
  <DocSecurity>2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 mazur</dc:creator>
  <cp:lastModifiedBy>Dennis Keith Zickefoose</cp:lastModifiedBy>
  <cp:revision>5</cp:revision>
  <cp:lastPrinted>2011-04-29T22:40:00Z</cp:lastPrinted>
  <dcterms:created xsi:type="dcterms:W3CDTF">2011-05-04T16:53:00Z</dcterms:created>
  <dcterms:modified xsi:type="dcterms:W3CDTF">2021-06-16T21:16:00Z</dcterms:modified>
</cp:coreProperties>
</file>